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47" w:rsidRDefault="0090529A" w:rsidP="00206533">
      <w:pPr>
        <w:ind w:left="-180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4827CB" wp14:editId="212B73F6">
                <wp:simplePos x="0" y="0"/>
                <wp:positionH relativeFrom="column">
                  <wp:posOffset>495300</wp:posOffset>
                </wp:positionH>
                <wp:positionV relativeFrom="paragraph">
                  <wp:posOffset>810260</wp:posOffset>
                </wp:positionV>
                <wp:extent cx="6762750" cy="8620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62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0BB" w:rsidRDefault="00AB40BB" w:rsidP="00AB40BB">
                            <w:pPr>
                              <w:spacing w:line="432" w:lineRule="auto"/>
                              <w:textAlignment w:val="top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Společnost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REUS</w:t>
                            </w:r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s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r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o. je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činná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od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roku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2000 v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oblasti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vazby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katalogů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se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sídlem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     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v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Plzni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na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Borských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polích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.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Hledám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nové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zaměstnanc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>pozici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  <w:t xml:space="preserve">: </w:t>
                            </w:r>
                          </w:p>
                          <w:p w:rsidR="00AB40BB" w:rsidRPr="008112A2" w:rsidRDefault="00AB40BB" w:rsidP="00AB40BB">
                            <w:pPr>
                              <w:spacing w:line="432" w:lineRule="auto"/>
                              <w:textAlignment w:val="top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:rsidR="00AB40BB" w:rsidRPr="008112A2" w:rsidRDefault="00AB40BB" w:rsidP="00AB40BB">
                            <w:pPr>
                              <w:spacing w:after="300" w:line="312" w:lineRule="auto"/>
                              <w:textAlignment w:val="top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72"/>
                                <w:szCs w:val="72"/>
                                <w:lang w:eastAsia="cs-CZ"/>
                              </w:rPr>
                            </w:pPr>
                            <w:proofErr w:type="spellStart"/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72"/>
                                <w:szCs w:val="72"/>
                                <w:highlight w:val="lightGray"/>
                                <w:lang w:eastAsia="cs-CZ"/>
                              </w:rPr>
                              <w:t>provozní</w:t>
                            </w:r>
                            <w:proofErr w:type="spellEnd"/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72"/>
                                <w:szCs w:val="72"/>
                                <w:highlight w:val="lightGray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72"/>
                                <w:szCs w:val="72"/>
                                <w:highlight w:val="lightGray"/>
                                <w:lang w:eastAsia="cs-CZ"/>
                              </w:rPr>
                              <w:t>elektromechanik</w:t>
                            </w:r>
                            <w:proofErr w:type="spellEnd"/>
                          </w:p>
                          <w:p w:rsidR="00AB40BB" w:rsidRDefault="00AB40BB" w:rsidP="00AB40BB">
                            <w:pPr>
                              <w:spacing w:after="240" w:line="432" w:lineRule="auto"/>
                              <w:textAlignment w:val="top"/>
                              <w:outlineLvl w:val="2"/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</w:pPr>
                            <w:proofErr w:type="spellStart"/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cs-CZ"/>
                              </w:rPr>
                              <w:t>Požadujem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cs-CZ"/>
                              </w:rPr>
                              <w:t xml:space="preserve"> :</w:t>
                            </w:r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cs-CZ"/>
                              </w:rPr>
                              <w:br/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vyuče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v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oboru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elektro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platné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osvědče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dl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vyhl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. 50/1978 Sb., §6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</w:r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- 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nalost</w:t>
                            </w:r>
                            <w:proofErr w:type="spellEnd"/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elektroniky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kušenosti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v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oblasti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progr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automatů</w:t>
                            </w:r>
                            <w:proofErr w:type="spellEnd"/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výhodou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kušenost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s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provozem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line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výhodo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cs-CZ"/>
                              </w:rPr>
                              <w:t>Nabízím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cs-CZ"/>
                              </w:rPr>
                              <w:t xml:space="preserve">: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cs-CZ"/>
                              </w:rPr>
                              <w:br/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ajímavé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a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perspektiv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aměstná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v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stabil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ahranič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společnosti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finanč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ohodnoce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dl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kvalifikac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a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kušenost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ázem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stabilního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pracovního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kolektivu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zaměstnanecké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  <w:t>výhody</w:t>
                            </w:r>
                            <w:proofErr w:type="spellEnd"/>
                          </w:p>
                          <w:p w:rsidR="00AB40BB" w:rsidRPr="00AB40BB" w:rsidRDefault="00AB40BB" w:rsidP="00AB40BB">
                            <w:pPr>
                              <w:spacing w:after="240" w:line="432" w:lineRule="auto"/>
                              <w:textAlignment w:val="top"/>
                              <w:outlineLvl w:val="2"/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</w:pPr>
                            <w:proofErr w:type="spellStart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Informace</w:t>
                            </w:r>
                            <w:proofErr w:type="spellEnd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telefonu</w:t>
                            </w:r>
                            <w:proofErr w:type="spellEnd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 xml:space="preserve">: 377 679 300 pan </w:t>
                            </w:r>
                            <w:proofErr w:type="spellStart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>Rys</w:t>
                            </w:r>
                            <w:proofErr w:type="spellEnd"/>
                            <w:r w:rsidRPr="00AB40BB">
                              <w:rPr>
                                <w:rFonts w:ascii="Arial" w:eastAsia="Times New Roman" w:hAnsi="Arial" w:cs="Arial"/>
                                <w:color w:val="000000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</w:p>
                          <w:p w:rsidR="00AB40BB" w:rsidRPr="008112A2" w:rsidRDefault="00AB40BB" w:rsidP="00AB40BB">
                            <w:pPr>
                              <w:spacing w:line="336" w:lineRule="auto"/>
                              <w:ind w:left="720"/>
                              <w:textAlignment w:val="top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</w:pPr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Firma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3"/>
                                <w:szCs w:val="23"/>
                                <w:lang w:eastAsia="cs-CZ"/>
                              </w:rPr>
                              <w:t xml:space="preserve">REUS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3"/>
                                <w:szCs w:val="23"/>
                                <w:lang w:eastAsia="cs-CZ"/>
                              </w:rPr>
                              <w:t>s.r.o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3"/>
                                <w:szCs w:val="23"/>
                                <w:lang w:eastAsia="cs-CZ"/>
                              </w:rPr>
                              <w:t>.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 </w:t>
                            </w:r>
                          </w:p>
                          <w:p w:rsidR="00AB40BB" w:rsidRPr="008112A2" w:rsidRDefault="00AB40BB" w:rsidP="00AB40BB">
                            <w:pPr>
                              <w:spacing w:line="336" w:lineRule="auto"/>
                              <w:ind w:left="720"/>
                              <w:textAlignment w:val="top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</w:pP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Místo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pracoviště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K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Karlovu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1102/7,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Plzeň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   </w:t>
                            </w:r>
                          </w:p>
                          <w:p w:rsidR="00AB40BB" w:rsidRPr="008112A2" w:rsidRDefault="00AB40BB" w:rsidP="00AB40BB">
                            <w:pPr>
                              <w:spacing w:line="336" w:lineRule="auto"/>
                              <w:ind w:left="720"/>
                              <w:textAlignment w:val="top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</w:pP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Pracov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poměr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: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prác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plný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úvazek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</w:p>
                          <w:p w:rsidR="00AB40BB" w:rsidRPr="008112A2" w:rsidRDefault="00AB40BB" w:rsidP="00AB40BB">
                            <w:pPr>
                              <w:spacing w:line="336" w:lineRule="auto"/>
                              <w:ind w:left="720"/>
                              <w:textAlignment w:val="top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</w:pP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Smluv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vztah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: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pracov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smlouva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</w:p>
                          <w:p w:rsidR="00AB40BB" w:rsidRPr="008112A2" w:rsidRDefault="00AB40BB" w:rsidP="00AB40BB">
                            <w:pPr>
                              <w:spacing w:line="336" w:lineRule="auto"/>
                              <w:ind w:left="720"/>
                              <w:textAlignment w:val="top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</w:pP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Vzdělání</w:t>
                            </w:r>
                            <w:proofErr w:type="gram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: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odborné</w:t>
                            </w:r>
                            <w:proofErr w:type="spellEnd"/>
                            <w:proofErr w:type="gram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vyučení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bez maturity </w:t>
                            </w:r>
                          </w:p>
                          <w:p w:rsidR="00AB40BB" w:rsidRPr="008112A2" w:rsidRDefault="00AB40BB" w:rsidP="00AB40BB">
                            <w:pPr>
                              <w:spacing w:line="336" w:lineRule="auto"/>
                              <w:ind w:left="720"/>
                              <w:textAlignment w:val="top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</w:pP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Vhodné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i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color w:val="666666"/>
                                <w:sz w:val="23"/>
                                <w:szCs w:val="23"/>
                                <w:lang w:eastAsia="cs-CZ"/>
                              </w:rPr>
                              <w:t> pro:</w:t>
                            </w:r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Absolvent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-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osoby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bez </w:t>
                            </w:r>
                            <w:proofErr w:type="spellStart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>praxe</w:t>
                            </w:r>
                            <w:proofErr w:type="spellEnd"/>
                            <w:r w:rsidRPr="008112A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cs-CZ"/>
                              </w:rPr>
                              <w:t xml:space="preserve"> </w:t>
                            </w:r>
                          </w:p>
                          <w:p w:rsidR="00AB40BB" w:rsidRPr="008112A2" w:rsidRDefault="00AB40BB" w:rsidP="00AB40BB">
                            <w:pPr>
                              <w:spacing w:after="240" w:line="432" w:lineRule="auto"/>
                              <w:textAlignment w:val="top"/>
                              <w:outlineLvl w:val="2"/>
                              <w:rPr>
                                <w:rFonts w:ascii="Arial" w:eastAsia="Times New Roman" w:hAnsi="Arial" w:cs="Arial"/>
                                <w:color w:val="000000"/>
                                <w:lang w:eastAsia="cs-CZ"/>
                              </w:rPr>
                            </w:pPr>
                          </w:p>
                          <w:p w:rsidR="00B53C79" w:rsidRDefault="00B53C79" w:rsidP="00B53C79"/>
                          <w:p w:rsidR="00CA0103" w:rsidRPr="00CA0103" w:rsidRDefault="00B53C79" w:rsidP="0090529A">
                            <w:pPr>
                              <w:outlineLvl w:val="0"/>
                              <w:rPr>
                                <w:rFonts w:ascii="Arial" w:eastAsia="Times New Roman" w:hAnsi="Arial" w:cs="Arial"/>
                                <w:lang w:val="cs-CZ" w:eastAsia="cs-CZ"/>
                              </w:rPr>
                            </w:pPr>
                            <w:r w:rsidRPr="00CA010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A010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A010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A010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0103" w:rsidRPr="00CA010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53C79" w:rsidRPr="00CA0103" w:rsidRDefault="00B53C79" w:rsidP="00CA010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A0103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  <w:p w:rsidR="000929EE" w:rsidRDefault="00B53C79" w:rsidP="00B53C7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A010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53C79" w:rsidRDefault="00B53C79" w:rsidP="00B53C79">
                            <w:pPr>
                              <w:outlineLvl w:val="0"/>
                            </w:pPr>
                          </w:p>
                          <w:bookmarkEnd w:id="0"/>
                          <w:p w:rsidR="00765986" w:rsidRPr="00206533" w:rsidRDefault="007659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pt;margin-top:63.8pt;width:532.5pt;height:6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" filled="f" stroked="f">
                <v:textbox>
                  <w:txbxContent>
                    <w:p w:rsidR="00AB40BB" w:rsidRDefault="00AB40BB" w:rsidP="00AB40BB">
                      <w:pPr>
                        <w:spacing w:line="432" w:lineRule="auto"/>
                        <w:textAlignment w:val="top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</w:pPr>
                      <w:bookmarkStart w:id="1" w:name="_GoBack"/>
                      <w:proofErr w:type="spellStart"/>
                      <w:proofErr w:type="gram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Společnost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REUS</w:t>
                      </w:r>
                      <w:proofErr w:type="gram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s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r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o. je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činná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od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roku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2000 v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oblasti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vazby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katalogů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se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sídlem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      </w:t>
                      </w:r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v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Plzni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na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Borských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polích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.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Hledám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nové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zaměstnanc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proofErr w:type="gram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na</w:t>
                      </w:r>
                      <w:proofErr w:type="spellEnd"/>
                      <w:proofErr w:type="gram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>pozici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  <w:t xml:space="preserve">: </w:t>
                      </w:r>
                    </w:p>
                    <w:p w:rsidR="00AB40BB" w:rsidRPr="008112A2" w:rsidRDefault="00AB40BB" w:rsidP="00AB40BB">
                      <w:pPr>
                        <w:spacing w:line="432" w:lineRule="auto"/>
                        <w:textAlignment w:val="top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cs-CZ"/>
                        </w:rPr>
                      </w:pPr>
                    </w:p>
                    <w:p w:rsidR="00AB40BB" w:rsidRPr="008112A2" w:rsidRDefault="00AB40BB" w:rsidP="00AB40BB">
                      <w:pPr>
                        <w:spacing w:after="300" w:line="312" w:lineRule="auto"/>
                        <w:textAlignment w:val="top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72"/>
                          <w:szCs w:val="72"/>
                          <w:lang w:eastAsia="cs-CZ"/>
                        </w:rPr>
                      </w:pPr>
                      <w:proofErr w:type="spellStart"/>
                      <w:proofErr w:type="gramStart"/>
                      <w:r w:rsidRPr="008112A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72"/>
                          <w:szCs w:val="72"/>
                          <w:highlight w:val="lightGray"/>
                          <w:lang w:eastAsia="cs-CZ"/>
                        </w:rPr>
                        <w:t>provozní</w:t>
                      </w:r>
                      <w:proofErr w:type="spellEnd"/>
                      <w:proofErr w:type="gramEnd"/>
                      <w:r w:rsidRPr="008112A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72"/>
                          <w:szCs w:val="72"/>
                          <w:highlight w:val="lightGray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72"/>
                          <w:szCs w:val="72"/>
                          <w:highlight w:val="lightGray"/>
                          <w:lang w:eastAsia="cs-CZ"/>
                        </w:rPr>
                        <w:t>elektromechanik</w:t>
                      </w:r>
                      <w:proofErr w:type="spellEnd"/>
                    </w:p>
                    <w:p w:rsidR="00AB40BB" w:rsidRDefault="00AB40BB" w:rsidP="00AB40BB">
                      <w:pPr>
                        <w:spacing w:after="240" w:line="432" w:lineRule="auto"/>
                        <w:textAlignment w:val="top"/>
                        <w:outlineLvl w:val="2"/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</w:pPr>
                      <w:proofErr w:type="spellStart"/>
                      <w:proofErr w:type="gramStart"/>
                      <w:r w:rsidRPr="008112A2">
                        <w:rPr>
                          <w:rFonts w:ascii="Arial" w:eastAsia="Times New Roman" w:hAnsi="Arial" w:cs="Arial"/>
                          <w:b/>
                          <w:color w:val="000000"/>
                          <w:lang w:eastAsia="cs-CZ"/>
                        </w:rPr>
                        <w:t>Požadujem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b/>
                          <w:color w:val="000000"/>
                          <w:lang w:eastAsia="cs-CZ"/>
                        </w:rPr>
                        <w:t xml:space="preserve"> :</w:t>
                      </w:r>
                      <w:proofErr w:type="gramEnd"/>
                      <w:r w:rsidRPr="008112A2">
                        <w:rPr>
                          <w:rFonts w:ascii="Arial" w:eastAsia="Times New Roman" w:hAnsi="Arial" w:cs="Arial"/>
                          <w:b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b/>
                          <w:color w:val="000000"/>
                          <w:lang w:eastAsia="cs-CZ"/>
                        </w:rPr>
                        <w:br/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vyuče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v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oboru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elektro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platné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osvědče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dl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vyhl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. 50/1978 Sb., §6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</w:r>
                      <w:proofErr w:type="gram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- 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nalost</w:t>
                      </w:r>
                      <w:proofErr w:type="spellEnd"/>
                      <w:proofErr w:type="gram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elektroniky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kušenosti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v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oblasti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progr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. </w:t>
                      </w:r>
                      <w:proofErr w:type="spellStart"/>
                      <w:proofErr w:type="gram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automatů</w:t>
                      </w:r>
                      <w:proofErr w:type="spellEnd"/>
                      <w:proofErr w:type="gram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výhodou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kušenost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s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provozem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u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linek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výhodo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b/>
                          <w:color w:val="000000"/>
                          <w:lang w:eastAsia="cs-CZ"/>
                        </w:rPr>
                        <w:t>Nabízím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b/>
                          <w:color w:val="000000"/>
                          <w:lang w:eastAsia="cs-CZ"/>
                        </w:rPr>
                        <w:t xml:space="preserve">: </w:t>
                      </w:r>
                      <w:r w:rsidRPr="008112A2">
                        <w:rPr>
                          <w:rFonts w:ascii="Arial" w:eastAsia="Times New Roman" w:hAnsi="Arial" w:cs="Arial"/>
                          <w:b/>
                          <w:color w:val="000000"/>
                          <w:lang w:eastAsia="cs-CZ"/>
                        </w:rPr>
                        <w:br/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ajímavé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a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perspektiv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aměstná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v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stabil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ahranič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společnosti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finanč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ohodnoce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dl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kvalifikac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a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kušenost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ázem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stabilního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pracovního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kolektivu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br/>
                        <w:t xml:space="preserve">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zaměstnanecké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  <w:t>výhody</w:t>
                      </w:r>
                      <w:proofErr w:type="spellEnd"/>
                    </w:p>
                    <w:p w:rsidR="00AB40BB" w:rsidRPr="00AB40BB" w:rsidRDefault="00AB40BB" w:rsidP="00AB40BB">
                      <w:pPr>
                        <w:spacing w:after="240" w:line="432" w:lineRule="auto"/>
                        <w:textAlignment w:val="top"/>
                        <w:outlineLvl w:val="2"/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</w:pPr>
                      <w:proofErr w:type="spellStart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>Informace</w:t>
                      </w:r>
                      <w:proofErr w:type="spellEnd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 xml:space="preserve"> </w:t>
                      </w:r>
                      <w:proofErr w:type="spellStart"/>
                      <w:proofErr w:type="gramStart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>na</w:t>
                      </w:r>
                      <w:proofErr w:type="spellEnd"/>
                      <w:proofErr w:type="gramEnd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 xml:space="preserve"> </w:t>
                      </w:r>
                      <w:proofErr w:type="spellStart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>telefonu</w:t>
                      </w:r>
                      <w:proofErr w:type="spellEnd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 xml:space="preserve">: 377 679 300 pan </w:t>
                      </w:r>
                      <w:proofErr w:type="spellStart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>Rys</w:t>
                      </w:r>
                      <w:proofErr w:type="spellEnd"/>
                      <w:r w:rsidRPr="00AB40BB">
                        <w:rPr>
                          <w:rFonts w:ascii="Arial" w:eastAsia="Times New Roman" w:hAnsi="Arial" w:cs="Arial"/>
                          <w:color w:val="000000"/>
                          <w:sz w:val="44"/>
                          <w:szCs w:val="44"/>
                          <w:lang w:eastAsia="cs-CZ"/>
                        </w:rPr>
                        <w:t xml:space="preserve"> </w:t>
                      </w:r>
                    </w:p>
                    <w:p w:rsidR="00AB40BB" w:rsidRPr="008112A2" w:rsidRDefault="00AB40BB" w:rsidP="00AB40BB">
                      <w:pPr>
                        <w:spacing w:line="336" w:lineRule="auto"/>
                        <w:ind w:left="720"/>
                        <w:textAlignment w:val="top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</w:pPr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Firma: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r w:rsidRPr="008112A2">
                        <w:rPr>
                          <w:rFonts w:ascii="Arial" w:eastAsia="Times New Roman" w:hAnsi="Arial" w:cs="Arial"/>
                          <w:b/>
                          <w:bCs/>
                          <w:sz w:val="23"/>
                          <w:szCs w:val="23"/>
                          <w:lang w:eastAsia="cs-CZ"/>
                        </w:rPr>
                        <w:t xml:space="preserve">REUS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b/>
                          <w:bCs/>
                          <w:sz w:val="23"/>
                          <w:szCs w:val="23"/>
                          <w:lang w:eastAsia="cs-CZ"/>
                        </w:rPr>
                        <w:t>s.r.o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b/>
                          <w:bCs/>
                          <w:sz w:val="23"/>
                          <w:szCs w:val="23"/>
                          <w:lang w:eastAsia="cs-CZ"/>
                        </w:rPr>
                        <w:t>.</w:t>
                      </w:r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 </w:t>
                      </w:r>
                    </w:p>
                    <w:p w:rsidR="00AB40BB" w:rsidRPr="008112A2" w:rsidRDefault="00AB40BB" w:rsidP="00AB40BB">
                      <w:pPr>
                        <w:spacing w:line="336" w:lineRule="auto"/>
                        <w:ind w:left="720"/>
                        <w:textAlignment w:val="top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</w:pP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Místo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pracoviště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K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Karlovu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1102/7,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Plzeň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   </w:t>
                      </w:r>
                    </w:p>
                    <w:p w:rsidR="00AB40BB" w:rsidRPr="008112A2" w:rsidRDefault="00AB40BB" w:rsidP="00AB40BB">
                      <w:pPr>
                        <w:spacing w:line="336" w:lineRule="auto"/>
                        <w:ind w:left="720"/>
                        <w:textAlignment w:val="top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</w:pP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Pracov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poměr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:</w:t>
                      </w:r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prác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proofErr w:type="gram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na</w:t>
                      </w:r>
                      <w:proofErr w:type="spellEnd"/>
                      <w:proofErr w:type="gram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plný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úvazek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</w:p>
                    <w:p w:rsidR="00AB40BB" w:rsidRPr="008112A2" w:rsidRDefault="00AB40BB" w:rsidP="00AB40BB">
                      <w:pPr>
                        <w:spacing w:line="336" w:lineRule="auto"/>
                        <w:ind w:left="720"/>
                        <w:textAlignment w:val="top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</w:pP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Smluv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vztah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:</w:t>
                      </w:r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pracov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smlouva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</w:p>
                    <w:p w:rsidR="00AB40BB" w:rsidRPr="008112A2" w:rsidRDefault="00AB40BB" w:rsidP="00AB40BB">
                      <w:pPr>
                        <w:spacing w:line="336" w:lineRule="auto"/>
                        <w:ind w:left="720"/>
                        <w:textAlignment w:val="top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</w:pP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Vzdělání</w:t>
                      </w:r>
                      <w:proofErr w:type="gram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:</w:t>
                      </w:r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odborné</w:t>
                      </w:r>
                      <w:proofErr w:type="spellEnd"/>
                      <w:proofErr w:type="gram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vyučení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bez maturity </w:t>
                      </w:r>
                    </w:p>
                    <w:p w:rsidR="00AB40BB" w:rsidRPr="008112A2" w:rsidRDefault="00AB40BB" w:rsidP="00AB40BB">
                      <w:pPr>
                        <w:spacing w:line="336" w:lineRule="auto"/>
                        <w:ind w:left="720"/>
                        <w:textAlignment w:val="top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</w:pP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Vhodné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i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color w:val="666666"/>
                          <w:sz w:val="23"/>
                          <w:szCs w:val="23"/>
                          <w:lang w:eastAsia="cs-CZ"/>
                        </w:rPr>
                        <w:t> pro:</w:t>
                      </w:r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Absolvent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-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osoby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bez </w:t>
                      </w:r>
                      <w:proofErr w:type="spellStart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>praxe</w:t>
                      </w:r>
                      <w:proofErr w:type="spellEnd"/>
                      <w:r w:rsidRPr="008112A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cs-CZ"/>
                        </w:rPr>
                        <w:t xml:space="preserve"> </w:t>
                      </w:r>
                    </w:p>
                    <w:p w:rsidR="00AB40BB" w:rsidRPr="008112A2" w:rsidRDefault="00AB40BB" w:rsidP="00AB40BB">
                      <w:pPr>
                        <w:spacing w:after="240" w:line="432" w:lineRule="auto"/>
                        <w:textAlignment w:val="top"/>
                        <w:outlineLvl w:val="2"/>
                        <w:rPr>
                          <w:rFonts w:ascii="Arial" w:eastAsia="Times New Roman" w:hAnsi="Arial" w:cs="Arial"/>
                          <w:color w:val="000000"/>
                          <w:lang w:eastAsia="cs-CZ"/>
                        </w:rPr>
                      </w:pPr>
                    </w:p>
                    <w:p w:rsidR="00B53C79" w:rsidRDefault="00B53C79" w:rsidP="00B53C79"/>
                    <w:p w:rsidR="00CA0103" w:rsidRPr="00CA0103" w:rsidRDefault="00B53C79" w:rsidP="0090529A">
                      <w:pPr>
                        <w:outlineLvl w:val="0"/>
                        <w:rPr>
                          <w:rFonts w:ascii="Arial" w:eastAsia="Times New Roman" w:hAnsi="Arial" w:cs="Arial"/>
                          <w:lang w:val="cs-CZ" w:eastAsia="cs-CZ"/>
                        </w:rPr>
                      </w:pPr>
                      <w:r w:rsidRPr="00CA0103">
                        <w:rPr>
                          <w:rFonts w:ascii="Arial" w:hAnsi="Arial" w:cs="Arial"/>
                        </w:rPr>
                        <w:tab/>
                      </w:r>
                      <w:r w:rsidRPr="00CA0103">
                        <w:rPr>
                          <w:rFonts w:ascii="Arial" w:hAnsi="Arial" w:cs="Arial"/>
                        </w:rPr>
                        <w:tab/>
                      </w:r>
                      <w:r w:rsidRPr="00CA0103">
                        <w:rPr>
                          <w:rFonts w:ascii="Arial" w:hAnsi="Arial" w:cs="Arial"/>
                        </w:rPr>
                        <w:tab/>
                      </w:r>
                      <w:r w:rsidRPr="00CA0103">
                        <w:rPr>
                          <w:rFonts w:ascii="Arial" w:hAnsi="Arial" w:cs="Arial"/>
                        </w:rPr>
                        <w:tab/>
                      </w:r>
                      <w:r w:rsidR="00CA0103" w:rsidRPr="00CA0103">
                        <w:rPr>
                          <w:rFonts w:ascii="Arial" w:hAnsi="Arial" w:cs="Arial"/>
                        </w:rPr>
                        <w:tab/>
                      </w:r>
                    </w:p>
                    <w:p w:rsidR="00B53C79" w:rsidRPr="00CA0103" w:rsidRDefault="00B53C79" w:rsidP="00CA010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CA0103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  <w:p w:rsidR="000929EE" w:rsidRDefault="00B53C79" w:rsidP="00B53C7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A0103">
                        <w:rPr>
                          <w:rFonts w:ascii="Arial" w:hAnsi="Arial" w:cs="Arial"/>
                        </w:rPr>
                        <w:tab/>
                      </w:r>
                    </w:p>
                    <w:p w:rsidR="00B53C79" w:rsidRDefault="00B53C79" w:rsidP="00B53C79">
                      <w:pPr>
                        <w:outlineLvl w:val="0"/>
                      </w:pPr>
                    </w:p>
                    <w:bookmarkEnd w:id="1"/>
                    <w:p w:rsidR="00765986" w:rsidRPr="00206533" w:rsidRDefault="007659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010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9F312" wp14:editId="7C1EF3E5">
                <wp:simplePos x="0" y="0"/>
                <wp:positionH relativeFrom="column">
                  <wp:posOffset>4686300</wp:posOffset>
                </wp:positionH>
                <wp:positionV relativeFrom="paragraph">
                  <wp:posOffset>514985</wp:posOffset>
                </wp:positionV>
                <wp:extent cx="2400300" cy="6000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86" w:rsidRPr="00206533" w:rsidRDefault="00765986" w:rsidP="0020653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7AE9F312" id="Text Box 2" o:spid="_x0000_s1027" type="#_x0000_t202" style="position:absolute;left:0;text-align:left;margin-left:369pt;margin-top:40.55pt;width:189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" filled="f" stroked="f">
                <v:textbox>
                  <w:txbxContent>
                    <w:p w:rsidR="00765986" w:rsidRPr="00206533" w:rsidRDefault="00765986" w:rsidP="0020653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3C7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53BEE" wp14:editId="65B8F087">
                <wp:simplePos x="0" y="0"/>
                <wp:positionH relativeFrom="column">
                  <wp:posOffset>5953125</wp:posOffset>
                </wp:positionH>
                <wp:positionV relativeFrom="paragraph">
                  <wp:posOffset>6963410</wp:posOffset>
                </wp:positionV>
                <wp:extent cx="1607820" cy="3086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86" w:rsidRPr="00765986" w:rsidRDefault="00765986" w:rsidP="00765986">
                            <w:pPr>
                              <w:pStyle w:val="Zkladnodstavec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68.75pt;margin-top:548.3pt;width:126.6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" filled="f" stroked="f">
                <v:textbox>
                  <w:txbxContent>
                    <w:p w:rsidR="00765986" w:rsidRPr="00765986" w:rsidRDefault="00765986" w:rsidP="00765986">
                      <w:pPr>
                        <w:pStyle w:val="Zkladnodstavec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4C47" w:rsidSect="00206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86" w:rsidRDefault="00765986" w:rsidP="00206533">
      <w:r>
        <w:separator/>
      </w:r>
    </w:p>
  </w:endnote>
  <w:endnote w:type="continuationSeparator" w:id="0">
    <w:p w:rsidR="00765986" w:rsidRDefault="00765986" w:rsidP="0020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86" w:rsidRDefault="007659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86" w:rsidRDefault="0076598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86" w:rsidRDefault="007659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86" w:rsidRDefault="00765986" w:rsidP="00206533">
      <w:r>
        <w:separator/>
      </w:r>
    </w:p>
  </w:footnote>
  <w:footnote w:type="continuationSeparator" w:id="0">
    <w:p w:rsidR="00765986" w:rsidRDefault="00765986" w:rsidP="0020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86" w:rsidRDefault="00AB40B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tisk_dopisni_papir_RE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86" w:rsidRDefault="00AB40B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tisk_dopisni_papir_RE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86" w:rsidRDefault="00AB40B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tisk_dopisni_papir_RE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2E1A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F7FF3"/>
    <w:multiLevelType w:val="hybridMultilevel"/>
    <w:tmpl w:val="B106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682"/>
    <w:multiLevelType w:val="hybridMultilevel"/>
    <w:tmpl w:val="A0CA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33"/>
    <w:rsid w:val="000929EE"/>
    <w:rsid w:val="000B47E7"/>
    <w:rsid w:val="00206533"/>
    <w:rsid w:val="00361C15"/>
    <w:rsid w:val="004051D8"/>
    <w:rsid w:val="004427D0"/>
    <w:rsid w:val="00455D69"/>
    <w:rsid w:val="005427DA"/>
    <w:rsid w:val="006D3675"/>
    <w:rsid w:val="00765986"/>
    <w:rsid w:val="0090529A"/>
    <w:rsid w:val="00956058"/>
    <w:rsid w:val="00AB40BB"/>
    <w:rsid w:val="00B53C79"/>
    <w:rsid w:val="00BB4C47"/>
    <w:rsid w:val="00C1470C"/>
    <w:rsid w:val="00CA0103"/>
    <w:rsid w:val="00E01943"/>
    <w:rsid w:val="00F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5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teLevel1">
    <w:name w:val="Note Level 1"/>
    <w:basedOn w:val="Normln"/>
    <w:uiPriority w:val="99"/>
    <w:semiHidden/>
    <w:unhideWhenUsed/>
    <w:rsid w:val="00F4156D"/>
    <w:pPr>
      <w:keepNext/>
      <w:numPr>
        <w:numId w:val="1"/>
      </w:numPr>
      <w:contextualSpacing/>
      <w:outlineLvl w:val="0"/>
    </w:pPr>
    <w:rPr>
      <w:rFonts w:ascii="Helvetica Neue" w:hAnsi="Helvetica Neue" w:cs="Times New Roman"/>
    </w:rPr>
  </w:style>
  <w:style w:type="paragraph" w:customStyle="1" w:styleId="NoteLevel2">
    <w:name w:val="Note Level 2"/>
    <w:basedOn w:val="Normln"/>
    <w:uiPriority w:val="99"/>
    <w:semiHidden/>
    <w:unhideWhenUsed/>
    <w:rsid w:val="00F4156D"/>
    <w:pPr>
      <w:keepNext/>
      <w:numPr>
        <w:ilvl w:val="1"/>
        <w:numId w:val="1"/>
      </w:numPr>
      <w:contextualSpacing/>
      <w:outlineLvl w:val="1"/>
    </w:pPr>
    <w:rPr>
      <w:rFonts w:ascii="Helvetica Neue" w:hAnsi="Helvetica Neue" w:cs="Times New Roman"/>
    </w:rPr>
  </w:style>
  <w:style w:type="paragraph" w:customStyle="1" w:styleId="NoteLevel3">
    <w:name w:val="Note Level 3"/>
    <w:basedOn w:val="Normln"/>
    <w:uiPriority w:val="99"/>
    <w:semiHidden/>
    <w:unhideWhenUsed/>
    <w:rsid w:val="00F4156D"/>
    <w:pPr>
      <w:keepNext/>
      <w:numPr>
        <w:ilvl w:val="2"/>
        <w:numId w:val="1"/>
      </w:numPr>
      <w:contextualSpacing/>
      <w:outlineLvl w:val="2"/>
    </w:pPr>
    <w:rPr>
      <w:rFonts w:ascii="Helvetica Neue" w:hAnsi="Helvetica Neue" w:cs="Times New Roman"/>
    </w:rPr>
  </w:style>
  <w:style w:type="paragraph" w:customStyle="1" w:styleId="NoteLevel4">
    <w:name w:val="Note Level 4"/>
    <w:basedOn w:val="Normln"/>
    <w:uiPriority w:val="99"/>
    <w:semiHidden/>
    <w:unhideWhenUsed/>
    <w:rsid w:val="00F4156D"/>
    <w:pPr>
      <w:keepNext/>
      <w:numPr>
        <w:ilvl w:val="3"/>
        <w:numId w:val="1"/>
      </w:numPr>
      <w:contextualSpacing/>
      <w:outlineLvl w:val="3"/>
    </w:pPr>
    <w:rPr>
      <w:rFonts w:ascii="Helvetica Neue" w:hAnsi="Helvetica Neue" w:cs="Times New Roman"/>
    </w:rPr>
  </w:style>
  <w:style w:type="paragraph" w:customStyle="1" w:styleId="NoteLevel5">
    <w:name w:val="Note Level 5"/>
    <w:basedOn w:val="Normln"/>
    <w:uiPriority w:val="99"/>
    <w:semiHidden/>
    <w:unhideWhenUsed/>
    <w:rsid w:val="00F4156D"/>
    <w:pPr>
      <w:keepNext/>
      <w:numPr>
        <w:ilvl w:val="4"/>
        <w:numId w:val="1"/>
      </w:numPr>
      <w:contextualSpacing/>
      <w:outlineLvl w:val="4"/>
    </w:pPr>
    <w:rPr>
      <w:rFonts w:ascii="Helvetica Neue" w:hAnsi="Helvetica Neue" w:cs="Times New Roman"/>
    </w:rPr>
  </w:style>
  <w:style w:type="paragraph" w:customStyle="1" w:styleId="NoteLevel6">
    <w:name w:val="Note Level 6"/>
    <w:basedOn w:val="Normln"/>
    <w:uiPriority w:val="99"/>
    <w:semiHidden/>
    <w:unhideWhenUsed/>
    <w:rsid w:val="00F4156D"/>
    <w:pPr>
      <w:keepNext/>
      <w:numPr>
        <w:ilvl w:val="5"/>
        <w:numId w:val="1"/>
      </w:numPr>
      <w:contextualSpacing/>
      <w:outlineLvl w:val="5"/>
    </w:pPr>
    <w:rPr>
      <w:rFonts w:ascii="Helvetica Neue" w:hAnsi="Helvetica Neue" w:cs="Times New Roman"/>
    </w:rPr>
  </w:style>
  <w:style w:type="paragraph" w:customStyle="1" w:styleId="NoteLevel7">
    <w:name w:val="Note Level 7"/>
    <w:basedOn w:val="Normln"/>
    <w:uiPriority w:val="99"/>
    <w:semiHidden/>
    <w:unhideWhenUsed/>
    <w:rsid w:val="00F4156D"/>
    <w:pPr>
      <w:keepNext/>
      <w:numPr>
        <w:ilvl w:val="6"/>
        <w:numId w:val="1"/>
      </w:numPr>
      <w:contextualSpacing/>
      <w:outlineLvl w:val="6"/>
    </w:pPr>
    <w:rPr>
      <w:rFonts w:ascii="Helvetica Neue" w:hAnsi="Helvetica Neue" w:cs="Times New Roman"/>
    </w:rPr>
  </w:style>
  <w:style w:type="paragraph" w:customStyle="1" w:styleId="NoteLevel8">
    <w:name w:val="Note Level 8"/>
    <w:basedOn w:val="Normln"/>
    <w:uiPriority w:val="99"/>
    <w:semiHidden/>
    <w:unhideWhenUsed/>
    <w:rsid w:val="00F4156D"/>
    <w:pPr>
      <w:keepNext/>
      <w:numPr>
        <w:ilvl w:val="7"/>
        <w:numId w:val="1"/>
      </w:numPr>
      <w:contextualSpacing/>
      <w:outlineLvl w:val="7"/>
    </w:pPr>
    <w:rPr>
      <w:rFonts w:ascii="Helvetica Neue" w:hAnsi="Helvetica Neue" w:cs="Times New Roman"/>
    </w:rPr>
  </w:style>
  <w:style w:type="paragraph" w:customStyle="1" w:styleId="NoteLevel9">
    <w:name w:val="Note Level 9"/>
    <w:basedOn w:val="Normln"/>
    <w:uiPriority w:val="99"/>
    <w:semiHidden/>
    <w:unhideWhenUsed/>
    <w:rsid w:val="00F4156D"/>
    <w:pPr>
      <w:keepNext/>
      <w:numPr>
        <w:ilvl w:val="8"/>
        <w:numId w:val="1"/>
      </w:numPr>
      <w:contextualSpacing/>
      <w:outlineLvl w:val="8"/>
    </w:pPr>
    <w:rPr>
      <w:rFonts w:ascii="Helvetica Neue" w:hAnsi="Helvetica Neue" w:cs="Times New Roman"/>
    </w:rPr>
  </w:style>
  <w:style w:type="paragraph" w:styleId="Zhlav">
    <w:name w:val="header"/>
    <w:basedOn w:val="Normln"/>
    <w:link w:val="ZhlavChar"/>
    <w:uiPriority w:val="99"/>
    <w:unhideWhenUsed/>
    <w:rsid w:val="002065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533"/>
  </w:style>
  <w:style w:type="paragraph" w:styleId="Zpat">
    <w:name w:val="footer"/>
    <w:basedOn w:val="Normln"/>
    <w:link w:val="ZpatChar"/>
    <w:uiPriority w:val="99"/>
    <w:unhideWhenUsed/>
    <w:rsid w:val="0020653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533"/>
  </w:style>
  <w:style w:type="paragraph" w:customStyle="1" w:styleId="Zkladnodstavec">
    <w:name w:val="[Základní odstavec]"/>
    <w:basedOn w:val="Normln"/>
    <w:uiPriority w:val="99"/>
    <w:rsid w:val="002065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6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675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90529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0529A"/>
    <w:rPr>
      <w:rFonts w:ascii="Times New Roman" w:eastAsia="Times New Roman" w:hAnsi="Times New Roman" w:cs="Times New Roman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5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teLevel1">
    <w:name w:val="Note Level 1"/>
    <w:basedOn w:val="Normln"/>
    <w:uiPriority w:val="99"/>
    <w:semiHidden/>
    <w:unhideWhenUsed/>
    <w:rsid w:val="00F4156D"/>
    <w:pPr>
      <w:keepNext/>
      <w:numPr>
        <w:numId w:val="1"/>
      </w:numPr>
      <w:contextualSpacing/>
      <w:outlineLvl w:val="0"/>
    </w:pPr>
    <w:rPr>
      <w:rFonts w:ascii="Helvetica Neue" w:hAnsi="Helvetica Neue" w:cs="Times New Roman"/>
    </w:rPr>
  </w:style>
  <w:style w:type="paragraph" w:customStyle="1" w:styleId="NoteLevel2">
    <w:name w:val="Note Level 2"/>
    <w:basedOn w:val="Normln"/>
    <w:uiPriority w:val="99"/>
    <w:semiHidden/>
    <w:unhideWhenUsed/>
    <w:rsid w:val="00F4156D"/>
    <w:pPr>
      <w:keepNext/>
      <w:numPr>
        <w:ilvl w:val="1"/>
        <w:numId w:val="1"/>
      </w:numPr>
      <w:contextualSpacing/>
      <w:outlineLvl w:val="1"/>
    </w:pPr>
    <w:rPr>
      <w:rFonts w:ascii="Helvetica Neue" w:hAnsi="Helvetica Neue" w:cs="Times New Roman"/>
    </w:rPr>
  </w:style>
  <w:style w:type="paragraph" w:customStyle="1" w:styleId="NoteLevel3">
    <w:name w:val="Note Level 3"/>
    <w:basedOn w:val="Normln"/>
    <w:uiPriority w:val="99"/>
    <w:semiHidden/>
    <w:unhideWhenUsed/>
    <w:rsid w:val="00F4156D"/>
    <w:pPr>
      <w:keepNext/>
      <w:numPr>
        <w:ilvl w:val="2"/>
        <w:numId w:val="1"/>
      </w:numPr>
      <w:contextualSpacing/>
      <w:outlineLvl w:val="2"/>
    </w:pPr>
    <w:rPr>
      <w:rFonts w:ascii="Helvetica Neue" w:hAnsi="Helvetica Neue" w:cs="Times New Roman"/>
    </w:rPr>
  </w:style>
  <w:style w:type="paragraph" w:customStyle="1" w:styleId="NoteLevel4">
    <w:name w:val="Note Level 4"/>
    <w:basedOn w:val="Normln"/>
    <w:uiPriority w:val="99"/>
    <w:semiHidden/>
    <w:unhideWhenUsed/>
    <w:rsid w:val="00F4156D"/>
    <w:pPr>
      <w:keepNext/>
      <w:numPr>
        <w:ilvl w:val="3"/>
        <w:numId w:val="1"/>
      </w:numPr>
      <w:contextualSpacing/>
      <w:outlineLvl w:val="3"/>
    </w:pPr>
    <w:rPr>
      <w:rFonts w:ascii="Helvetica Neue" w:hAnsi="Helvetica Neue" w:cs="Times New Roman"/>
    </w:rPr>
  </w:style>
  <w:style w:type="paragraph" w:customStyle="1" w:styleId="NoteLevel5">
    <w:name w:val="Note Level 5"/>
    <w:basedOn w:val="Normln"/>
    <w:uiPriority w:val="99"/>
    <w:semiHidden/>
    <w:unhideWhenUsed/>
    <w:rsid w:val="00F4156D"/>
    <w:pPr>
      <w:keepNext/>
      <w:numPr>
        <w:ilvl w:val="4"/>
        <w:numId w:val="1"/>
      </w:numPr>
      <w:contextualSpacing/>
      <w:outlineLvl w:val="4"/>
    </w:pPr>
    <w:rPr>
      <w:rFonts w:ascii="Helvetica Neue" w:hAnsi="Helvetica Neue" w:cs="Times New Roman"/>
    </w:rPr>
  </w:style>
  <w:style w:type="paragraph" w:customStyle="1" w:styleId="NoteLevel6">
    <w:name w:val="Note Level 6"/>
    <w:basedOn w:val="Normln"/>
    <w:uiPriority w:val="99"/>
    <w:semiHidden/>
    <w:unhideWhenUsed/>
    <w:rsid w:val="00F4156D"/>
    <w:pPr>
      <w:keepNext/>
      <w:numPr>
        <w:ilvl w:val="5"/>
        <w:numId w:val="1"/>
      </w:numPr>
      <w:contextualSpacing/>
      <w:outlineLvl w:val="5"/>
    </w:pPr>
    <w:rPr>
      <w:rFonts w:ascii="Helvetica Neue" w:hAnsi="Helvetica Neue" w:cs="Times New Roman"/>
    </w:rPr>
  </w:style>
  <w:style w:type="paragraph" w:customStyle="1" w:styleId="NoteLevel7">
    <w:name w:val="Note Level 7"/>
    <w:basedOn w:val="Normln"/>
    <w:uiPriority w:val="99"/>
    <w:semiHidden/>
    <w:unhideWhenUsed/>
    <w:rsid w:val="00F4156D"/>
    <w:pPr>
      <w:keepNext/>
      <w:numPr>
        <w:ilvl w:val="6"/>
        <w:numId w:val="1"/>
      </w:numPr>
      <w:contextualSpacing/>
      <w:outlineLvl w:val="6"/>
    </w:pPr>
    <w:rPr>
      <w:rFonts w:ascii="Helvetica Neue" w:hAnsi="Helvetica Neue" w:cs="Times New Roman"/>
    </w:rPr>
  </w:style>
  <w:style w:type="paragraph" w:customStyle="1" w:styleId="NoteLevel8">
    <w:name w:val="Note Level 8"/>
    <w:basedOn w:val="Normln"/>
    <w:uiPriority w:val="99"/>
    <w:semiHidden/>
    <w:unhideWhenUsed/>
    <w:rsid w:val="00F4156D"/>
    <w:pPr>
      <w:keepNext/>
      <w:numPr>
        <w:ilvl w:val="7"/>
        <w:numId w:val="1"/>
      </w:numPr>
      <w:contextualSpacing/>
      <w:outlineLvl w:val="7"/>
    </w:pPr>
    <w:rPr>
      <w:rFonts w:ascii="Helvetica Neue" w:hAnsi="Helvetica Neue" w:cs="Times New Roman"/>
    </w:rPr>
  </w:style>
  <w:style w:type="paragraph" w:customStyle="1" w:styleId="NoteLevel9">
    <w:name w:val="Note Level 9"/>
    <w:basedOn w:val="Normln"/>
    <w:uiPriority w:val="99"/>
    <w:semiHidden/>
    <w:unhideWhenUsed/>
    <w:rsid w:val="00F4156D"/>
    <w:pPr>
      <w:keepNext/>
      <w:numPr>
        <w:ilvl w:val="8"/>
        <w:numId w:val="1"/>
      </w:numPr>
      <w:contextualSpacing/>
      <w:outlineLvl w:val="8"/>
    </w:pPr>
    <w:rPr>
      <w:rFonts w:ascii="Helvetica Neue" w:hAnsi="Helvetica Neue" w:cs="Times New Roman"/>
    </w:rPr>
  </w:style>
  <w:style w:type="paragraph" w:styleId="Zhlav">
    <w:name w:val="header"/>
    <w:basedOn w:val="Normln"/>
    <w:link w:val="ZhlavChar"/>
    <w:uiPriority w:val="99"/>
    <w:unhideWhenUsed/>
    <w:rsid w:val="002065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533"/>
  </w:style>
  <w:style w:type="paragraph" w:styleId="Zpat">
    <w:name w:val="footer"/>
    <w:basedOn w:val="Normln"/>
    <w:link w:val="ZpatChar"/>
    <w:uiPriority w:val="99"/>
    <w:unhideWhenUsed/>
    <w:rsid w:val="0020653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533"/>
  </w:style>
  <w:style w:type="paragraph" w:customStyle="1" w:styleId="Zkladnodstavec">
    <w:name w:val="[Základní odstavec]"/>
    <w:basedOn w:val="Normln"/>
    <w:uiPriority w:val="99"/>
    <w:rsid w:val="002065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6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675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90529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0529A"/>
    <w:rPr>
      <w:rFonts w:ascii="Times New Roman" w:eastAsia="Times New Roman" w:hAnsi="Times New Roman" w:cs="Times New Roman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9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F6653-6DE2-413C-8CB3-D8BFD26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ětlík</dc:creator>
  <cp:lastModifiedBy>Frousova, Helena</cp:lastModifiedBy>
  <cp:revision>2</cp:revision>
  <cp:lastPrinted>2019-06-17T08:33:00Z</cp:lastPrinted>
  <dcterms:created xsi:type="dcterms:W3CDTF">2019-06-17T08:35:00Z</dcterms:created>
  <dcterms:modified xsi:type="dcterms:W3CDTF">2019-06-17T08:35:00Z</dcterms:modified>
</cp:coreProperties>
</file>